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绝句赏析</w:t>
      </w:r>
    </w:p>
    <w:p>
      <w:r>
        <w:t>作者：刘学锴，赵其钧等著</w:t>
      </w:r>
    </w:p>
    <w:p>
      <w:r>
        <w:t>出版社：合肥：安徽文艺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唐代绝句赏析 评论地址：https://www.jiaokey.com/book/detail/1040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